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C679A5" w:rsidRPr="00751297">
        <w:rPr>
          <w:rFonts w:hint="eastAsia"/>
          <w:b/>
          <w:bCs/>
          <w:color w:val="000000"/>
          <w:sz w:val="28"/>
          <w:szCs w:val="28"/>
        </w:rPr>
        <w:t>1</w:t>
      </w:r>
      <w:r w:rsidRPr="00751297">
        <w:rPr>
          <w:rFonts w:hint="eastAsia"/>
          <w:b/>
          <w:bCs/>
          <w:color w:val="000000"/>
          <w:sz w:val="28"/>
          <w:szCs w:val="28"/>
        </w:rPr>
        <w:t>年苏州市职业大学公开招聘高层次</w:t>
      </w:r>
      <w:r w:rsidR="00C679A5" w:rsidRPr="00751297">
        <w:rPr>
          <w:rFonts w:hint="eastAsia"/>
          <w:b/>
          <w:bCs/>
          <w:color w:val="000000"/>
          <w:sz w:val="28"/>
          <w:szCs w:val="28"/>
        </w:rPr>
        <w:t>及紧缺</w:t>
      </w:r>
      <w:r w:rsidRPr="00751297">
        <w:rPr>
          <w:rFonts w:hint="eastAsia"/>
          <w:b/>
          <w:bCs/>
          <w:color w:val="000000"/>
          <w:sz w:val="28"/>
          <w:szCs w:val="28"/>
        </w:rPr>
        <w:t>人才简介表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048"/>
        <w:gridCol w:w="2764"/>
        <w:gridCol w:w="642"/>
        <w:gridCol w:w="774"/>
        <w:gridCol w:w="1064"/>
        <w:gridCol w:w="2912"/>
        <w:gridCol w:w="4318"/>
        <w:gridCol w:w="1134"/>
      </w:tblGrid>
      <w:tr w:rsidR="007D0780" w:rsidRPr="00751297" w:rsidTr="007D0780">
        <w:trPr>
          <w:trHeight w:val="555"/>
        </w:trPr>
        <w:tc>
          <w:tcPr>
            <w:tcW w:w="527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简介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类型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要求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条件</w:t>
            </w:r>
          </w:p>
        </w:tc>
        <w:tc>
          <w:tcPr>
            <w:tcW w:w="1134" w:type="dxa"/>
          </w:tcPr>
          <w:p w:rsidR="007D0780" w:rsidRPr="00751297" w:rsidRDefault="007D0780" w:rsidP="000A0711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咨询电话</w:t>
            </w:r>
          </w:p>
        </w:tc>
      </w:tr>
      <w:tr w:rsidR="007D0780" w:rsidRPr="00751297" w:rsidTr="00903E8A">
        <w:trPr>
          <w:trHeight w:val="808"/>
        </w:trPr>
        <w:tc>
          <w:tcPr>
            <w:tcW w:w="527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机器人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机器人、机电一体化、智能制造等领域的教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电控制类、机械工程类、仪表仪器及测试技术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机械工程类或机电工程类。</w:t>
            </w:r>
          </w:p>
        </w:tc>
        <w:tc>
          <w:tcPr>
            <w:tcW w:w="1134" w:type="dxa"/>
            <w:vMerge w:val="restart"/>
            <w:vAlign w:val="center"/>
          </w:tcPr>
          <w:p w:rsidR="007D0780" w:rsidRDefault="007D0780" w:rsidP="00903E8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-66875610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陆老师</w:t>
            </w:r>
          </w:p>
        </w:tc>
      </w:tr>
      <w:tr w:rsidR="007D0780" w:rsidRPr="00751297" w:rsidTr="00903E8A">
        <w:trPr>
          <w:trHeight w:val="808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设计与制造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设计与制造相关教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工程类、材料工程类、机电控制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机械工程类或机电工程类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848"/>
        </w:trPr>
        <w:tc>
          <w:tcPr>
            <w:tcW w:w="527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 w:rsidP="00C016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实验指导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金工实习相关课程教学与科研、实验室管理和技能竞赛指导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工程类、机电控制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35606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机械加工类高级技师职业资格证书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人获市级以上技能大师称号</w:t>
            </w: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指导学生参与高职院校省级以上机械加工类技能大赛获一等奖以上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3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中级及以上职称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744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互联网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互联网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计算机类。</w:t>
            </w:r>
          </w:p>
        </w:tc>
        <w:tc>
          <w:tcPr>
            <w:tcW w:w="1134" w:type="dxa"/>
            <w:vMerge w:val="restart"/>
            <w:vAlign w:val="center"/>
          </w:tcPr>
          <w:p w:rsidR="007D0780" w:rsidRDefault="007D0780" w:rsidP="00903E8A">
            <w:pPr>
              <w:jc w:val="center"/>
              <w:rPr>
                <w:sz w:val="18"/>
                <w:szCs w:val="18"/>
              </w:rPr>
            </w:pPr>
            <w:r w:rsidRPr="00B937EE">
              <w:rPr>
                <w:rFonts w:hint="eastAsia"/>
                <w:sz w:val="18"/>
                <w:szCs w:val="18"/>
              </w:rPr>
              <w:t>0512-66503392</w:t>
            </w:r>
          </w:p>
          <w:p w:rsidR="007D0780" w:rsidRPr="00B937EE" w:rsidRDefault="007D0780" w:rsidP="00903E8A">
            <w:pPr>
              <w:jc w:val="center"/>
              <w:rPr>
                <w:rFonts w:hint="eastAsia"/>
                <w:sz w:val="18"/>
                <w:szCs w:val="18"/>
              </w:rPr>
            </w:pPr>
            <w:r w:rsidRPr="00B937EE">
              <w:rPr>
                <w:rFonts w:hint="eastAsia"/>
                <w:sz w:val="18"/>
                <w:szCs w:val="18"/>
              </w:rPr>
              <w:t>王老师</w:t>
            </w:r>
          </w:p>
        </w:tc>
      </w:tr>
      <w:tr w:rsidR="007D0780" w:rsidRPr="00751297" w:rsidTr="00903E8A">
        <w:trPr>
          <w:trHeight w:val="832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产品开发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产品开发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信息类、计算机（软件）类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799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应用电子技术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应用电子技术、集成电路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信息类、计算机（软件）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90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控制技术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控制技术专业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电控制类、计算机类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具有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以上工作经历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90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控制技术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控制技术专业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电控制类、计算机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780" w:rsidRPr="00751297" w:rsidTr="00903E8A">
        <w:trPr>
          <w:trHeight w:val="90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高级实验指导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智能控制技术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相关课程教学与科研、实验室管理和技能竞赛指导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信息类、机电控制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C0167A">
            <w:pPr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高级技师职业资格证书；</w:t>
            </w:r>
          </w:p>
          <w:p w:rsidR="007D0780" w:rsidRPr="00751297" w:rsidRDefault="007D0780" w:rsidP="00751297">
            <w:pPr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副高级以上职称，具有正高级职称的年龄可放宽至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50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周岁，学历可放宽至本科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780" w:rsidRPr="00751297" w:rsidTr="00903E8A">
        <w:trPr>
          <w:trHeight w:val="84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人工智能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嵌入式产品、人工智能技术应用等领域的教学与科研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 w:rsidP="00536892">
            <w:pPr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-66503531</w:t>
            </w:r>
            <w:r>
              <w:rPr>
                <w:rFonts w:hint="eastAsia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sz w:val="18"/>
                <w:szCs w:val="18"/>
              </w:rPr>
              <w:t>鲜</w:t>
            </w:r>
            <w:r>
              <w:rPr>
                <w:rFonts w:hint="eastAsia"/>
                <w:sz w:val="18"/>
                <w:szCs w:val="18"/>
              </w:rPr>
              <w:t>老师</w:t>
            </w:r>
            <w:proofErr w:type="gramEnd"/>
          </w:p>
        </w:tc>
      </w:tr>
      <w:tr w:rsidR="007D0780" w:rsidRPr="00751297" w:rsidTr="00903E8A">
        <w:trPr>
          <w:trHeight w:val="841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大数据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大数据技术应用领域的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计算机类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294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物联网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物联网领域的教学与科研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信息类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电子信息类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187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商务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商务、跨境电子商务专业建设及教科研工作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经济类、商务贸易类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-66507387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孟老师</w:t>
            </w:r>
          </w:p>
        </w:tc>
      </w:tr>
      <w:tr w:rsidR="007D0780" w:rsidRPr="00751297" w:rsidTr="00903E8A">
        <w:trPr>
          <w:trHeight w:val="48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市场营销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市场营销专业建设及教科研工作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经济类、工商管理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或硕士阶段须为市场营销专业（或方向）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748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会计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会计专业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经济类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副高及以上职称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注册会计师证书或国际财经管理专业领域认证高级证书的，学历可放宽至大学本科，年龄为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45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周岁。</w:t>
            </w:r>
          </w:p>
        </w:tc>
        <w:tc>
          <w:tcPr>
            <w:tcW w:w="1134" w:type="dxa"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-66507380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吴老师</w:t>
            </w: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旅游管理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旅游管理专业的教学、科研工作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color w:val="000000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旅游管理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 w:rsidP="0058082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副高及以上职称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以上工作经历。</w:t>
            </w:r>
          </w:p>
        </w:tc>
        <w:tc>
          <w:tcPr>
            <w:tcW w:w="1134" w:type="dxa"/>
            <w:vMerge w:val="restart"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937EE">
              <w:rPr>
                <w:rFonts w:hint="eastAsia"/>
                <w:sz w:val="18"/>
                <w:szCs w:val="18"/>
              </w:rPr>
              <w:t>0512-6650787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B937EE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吴</w:t>
            </w:r>
            <w:r w:rsidRPr="00B937EE">
              <w:rPr>
                <w:rFonts w:hint="eastAsia"/>
                <w:sz w:val="18"/>
                <w:szCs w:val="18"/>
              </w:rPr>
              <w:t>老师</w:t>
            </w: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学前教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学前教育专业双语教学与科研工作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学前教育、学前教育学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1C6AA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ascii="宋体" w:hAnsi="宋体" w:cs="宋体" w:hint="eastAsia"/>
                <w:color w:val="000000"/>
                <w:sz w:val="22"/>
                <w:szCs w:val="22"/>
              </w:rPr>
              <w:t>1.2021年毕业生；</w:t>
            </w:r>
          </w:p>
          <w:p w:rsidR="007D0780" w:rsidRPr="00751297" w:rsidRDefault="007D0780" w:rsidP="001C6AA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ascii="宋体" w:hAnsi="宋体" w:cs="宋体" w:hint="eastAsia"/>
                <w:color w:val="000000"/>
                <w:sz w:val="22"/>
                <w:szCs w:val="22"/>
              </w:rPr>
              <w:t>2.本科阶段须为学前教育、学前教育学专业；</w:t>
            </w:r>
          </w:p>
          <w:p w:rsidR="007D0780" w:rsidRPr="00751297" w:rsidRDefault="007D0780" w:rsidP="001C6AA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ascii="宋体" w:hAnsi="宋体" w:cs="宋体" w:hint="eastAsia"/>
                <w:color w:val="000000"/>
                <w:sz w:val="22"/>
                <w:szCs w:val="22"/>
              </w:rPr>
              <w:t>3.大学英语六级</w:t>
            </w:r>
            <w:proofErr w:type="gramStart"/>
            <w:r w:rsidRPr="00751297">
              <w:rPr>
                <w:rFonts w:ascii="宋体" w:hAnsi="宋体" w:cs="宋体" w:hint="eastAsia"/>
                <w:color w:val="000000"/>
                <w:sz w:val="22"/>
                <w:szCs w:val="22"/>
              </w:rPr>
              <w:t>或雅思</w:t>
            </w:r>
            <w:proofErr w:type="gramEnd"/>
            <w:r w:rsidRPr="00751297">
              <w:rPr>
                <w:rFonts w:ascii="宋体" w:hAnsi="宋体" w:cs="宋体" w:hint="eastAsia"/>
                <w:color w:val="000000"/>
                <w:sz w:val="22"/>
                <w:szCs w:val="22"/>
              </w:rPr>
              <w:t>6分以上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药品医药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生物医药类专业教学与科研专业带头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color w:val="000000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医药化工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58082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副高及以上职称的学历可为硕士研究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以上工作经历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英语专业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英语语言文学、外国语言学及应用语言学、翻译、学科教学（英语）、英语口译、英语笔译、外国语言文学及英语相关专业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Default="007D0780">
            <w:pPr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英语专业八级；</w:t>
            </w:r>
          </w:p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教授职称的学历可放宽至英语相关专业硕士研究生。</w:t>
            </w:r>
          </w:p>
        </w:tc>
        <w:tc>
          <w:tcPr>
            <w:tcW w:w="1134" w:type="dxa"/>
            <w:vMerge w:val="restart"/>
            <w:vAlign w:val="center"/>
          </w:tcPr>
          <w:p w:rsidR="007D0780" w:rsidRPr="00903E8A" w:rsidRDefault="007D0780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903E8A">
              <w:rPr>
                <w:rFonts w:ascii="仿宋" w:eastAsia="仿宋" w:hAnsi="仿宋" w:hint="eastAsia"/>
                <w:sz w:val="18"/>
                <w:szCs w:val="18"/>
              </w:rPr>
              <w:t>0512-66501169</w:t>
            </w:r>
            <w:r w:rsidRPr="00903E8A">
              <w:rPr>
                <w:rFonts w:ascii="仿宋" w:eastAsia="仿宋" w:hAnsi="仿宋" w:hint="eastAsia"/>
                <w:sz w:val="18"/>
                <w:szCs w:val="18"/>
              </w:rPr>
              <w:br/>
              <w:t>吴老师</w:t>
            </w: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商务英语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商务英语专业商贸类课程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经济类、商务贸易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具有副教授职称。</w:t>
            </w:r>
          </w:p>
        </w:tc>
        <w:tc>
          <w:tcPr>
            <w:tcW w:w="1134" w:type="dxa"/>
            <w:vMerge/>
            <w:vAlign w:val="center"/>
          </w:tcPr>
          <w:p w:rsidR="007D0780" w:rsidRPr="00903E8A" w:rsidRDefault="007D0780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视觉传播设计与制作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视觉传播设计与制作、产品艺术设计等课程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设计工程、艺术学、美术学、设计艺术学、艺术、设计学、艺术设计、美术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主持过省级以上教科研项目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及硕士阶段须为艺术类专业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3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龄可放宽至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50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周岁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4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教授职称。</w:t>
            </w:r>
          </w:p>
        </w:tc>
        <w:tc>
          <w:tcPr>
            <w:tcW w:w="1134" w:type="dxa"/>
            <w:vMerge w:val="restart"/>
            <w:vAlign w:val="center"/>
          </w:tcPr>
          <w:p w:rsidR="007D0780" w:rsidRPr="00903E8A" w:rsidRDefault="00903E8A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903E8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0512-66507563</w:t>
            </w:r>
            <w:r w:rsidRPr="00903E8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胡老师</w:t>
            </w: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产品艺术设计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产品艺术设计专业带头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设计工程、艺术学、美术学、设计艺术学、艺术、设计学、艺术设计、美术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主持过省级以上教科研项目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及硕士阶段须为艺术类专业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3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龄可放宽至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50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周岁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4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教授职称。</w:t>
            </w:r>
          </w:p>
        </w:tc>
        <w:tc>
          <w:tcPr>
            <w:tcW w:w="1134" w:type="dxa"/>
            <w:vMerge/>
            <w:vAlign w:val="center"/>
          </w:tcPr>
          <w:p w:rsidR="007D0780" w:rsidRPr="00903E8A" w:rsidRDefault="007D0780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高校数学类、数据处理类课程的教学与研究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基础数学、计算数学、概率论与数理统计、应用数学、运筹学与控制论，计算机（软件）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计算机（软件）类或数学相关专业。</w:t>
            </w:r>
          </w:p>
        </w:tc>
        <w:tc>
          <w:tcPr>
            <w:tcW w:w="1134" w:type="dxa"/>
            <w:vAlign w:val="center"/>
          </w:tcPr>
          <w:p w:rsidR="007D0780" w:rsidRPr="00903E8A" w:rsidRDefault="00903E8A" w:rsidP="00903E8A">
            <w:pPr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</w:pPr>
            <w:r w:rsidRPr="00903E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0512—66503384</w:t>
            </w:r>
          </w:p>
          <w:p w:rsidR="00903E8A" w:rsidRPr="00903E8A" w:rsidRDefault="00903E8A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903E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杨晓华</w:t>
            </w: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学与研究、运动训练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类（体育人文社会学、运动人体科学、体育教育训练学、民族传统体育学、体育学、体育教学、体育、学科教学（体育）、运动训练、体育师范及相关专业）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及硕士阶段须为体育相关专业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教授职称的学历可为硕士研究生。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vMerge w:val="restart"/>
            <w:vAlign w:val="center"/>
          </w:tcPr>
          <w:p w:rsidR="007D0780" w:rsidRPr="00903E8A" w:rsidRDefault="00903E8A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903E8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0512-66503526</w:t>
            </w:r>
            <w:r w:rsidRPr="00903E8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王</w:t>
            </w:r>
            <w:bookmarkStart w:id="0" w:name="_GoBack"/>
            <w:bookmarkEnd w:id="0"/>
            <w:r w:rsidRPr="00903E8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老师</w:t>
            </w:r>
          </w:p>
        </w:tc>
      </w:tr>
      <w:tr w:rsidR="007D0780" w:rsidRPr="00751297" w:rsidTr="007D0780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学与研究、运动训练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类（体育人文社会学、运动人体科学、体育教育训练学、民族传统体育学、体育学、体育教学、体育、学科教学（体育）、运动训练、体育师范及相关专业）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田径（全能）二级及以上运动员等级证或体操类（健美操，体操）一级及以上运动员等级证书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3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大学英语四（六）级。</w:t>
            </w:r>
          </w:p>
        </w:tc>
        <w:tc>
          <w:tcPr>
            <w:tcW w:w="1134" w:type="dxa"/>
            <w:vMerge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E64745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87" w:rsidRDefault="00F62987" w:rsidP="00380DEE">
      <w:r>
        <w:separator/>
      </w:r>
    </w:p>
  </w:endnote>
  <w:endnote w:type="continuationSeparator" w:id="0">
    <w:p w:rsidR="00F62987" w:rsidRDefault="00F62987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87" w:rsidRDefault="00F62987" w:rsidP="00380DEE">
      <w:r>
        <w:separator/>
      </w:r>
    </w:p>
  </w:footnote>
  <w:footnote w:type="continuationSeparator" w:id="0">
    <w:p w:rsidR="00F62987" w:rsidRDefault="00F62987" w:rsidP="00380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246E7"/>
    <w:rsid w:val="000370F4"/>
    <w:rsid w:val="000551CE"/>
    <w:rsid w:val="000A0711"/>
    <w:rsid w:val="000A0B72"/>
    <w:rsid w:val="0012563F"/>
    <w:rsid w:val="00141FA0"/>
    <w:rsid w:val="00195253"/>
    <w:rsid w:val="001C6AAB"/>
    <w:rsid w:val="001F77DA"/>
    <w:rsid w:val="00216F97"/>
    <w:rsid w:val="00223392"/>
    <w:rsid w:val="00227541"/>
    <w:rsid w:val="002513E0"/>
    <w:rsid w:val="0025201D"/>
    <w:rsid w:val="00256054"/>
    <w:rsid w:val="002733F3"/>
    <w:rsid w:val="00280395"/>
    <w:rsid w:val="002B3DE5"/>
    <w:rsid w:val="00317EE0"/>
    <w:rsid w:val="00356065"/>
    <w:rsid w:val="00380DEE"/>
    <w:rsid w:val="003D4B09"/>
    <w:rsid w:val="00406538"/>
    <w:rsid w:val="004A72F0"/>
    <w:rsid w:val="004D44B2"/>
    <w:rsid w:val="005208FE"/>
    <w:rsid w:val="00536892"/>
    <w:rsid w:val="00536AC0"/>
    <w:rsid w:val="00544D61"/>
    <w:rsid w:val="005622D1"/>
    <w:rsid w:val="00580825"/>
    <w:rsid w:val="005A04A0"/>
    <w:rsid w:val="005C612E"/>
    <w:rsid w:val="005C6EFD"/>
    <w:rsid w:val="00616DFF"/>
    <w:rsid w:val="006375BF"/>
    <w:rsid w:val="00640D55"/>
    <w:rsid w:val="00645DD7"/>
    <w:rsid w:val="006509D2"/>
    <w:rsid w:val="00650A13"/>
    <w:rsid w:val="00687E6E"/>
    <w:rsid w:val="006A0FEF"/>
    <w:rsid w:val="006A2534"/>
    <w:rsid w:val="006A51A6"/>
    <w:rsid w:val="007125B7"/>
    <w:rsid w:val="007149CE"/>
    <w:rsid w:val="00747872"/>
    <w:rsid w:val="00751297"/>
    <w:rsid w:val="0075435D"/>
    <w:rsid w:val="00762937"/>
    <w:rsid w:val="00766075"/>
    <w:rsid w:val="007C0589"/>
    <w:rsid w:val="007D0780"/>
    <w:rsid w:val="007D2403"/>
    <w:rsid w:val="00801E95"/>
    <w:rsid w:val="00824997"/>
    <w:rsid w:val="008376FB"/>
    <w:rsid w:val="00845AFF"/>
    <w:rsid w:val="008762DA"/>
    <w:rsid w:val="00886C53"/>
    <w:rsid w:val="008B03AA"/>
    <w:rsid w:val="008B5692"/>
    <w:rsid w:val="008D2770"/>
    <w:rsid w:val="008D4D3B"/>
    <w:rsid w:val="00900FAA"/>
    <w:rsid w:val="00903E8A"/>
    <w:rsid w:val="00926023"/>
    <w:rsid w:val="00927D5D"/>
    <w:rsid w:val="009A6AE8"/>
    <w:rsid w:val="009C448D"/>
    <w:rsid w:val="00A27161"/>
    <w:rsid w:val="00A2757D"/>
    <w:rsid w:val="00A8499E"/>
    <w:rsid w:val="00AF025B"/>
    <w:rsid w:val="00B140C2"/>
    <w:rsid w:val="00B327D6"/>
    <w:rsid w:val="00B36D75"/>
    <w:rsid w:val="00B702CE"/>
    <w:rsid w:val="00BA6543"/>
    <w:rsid w:val="00BE2239"/>
    <w:rsid w:val="00C0167A"/>
    <w:rsid w:val="00C679A5"/>
    <w:rsid w:val="00C716C2"/>
    <w:rsid w:val="00C721B6"/>
    <w:rsid w:val="00C944A1"/>
    <w:rsid w:val="00CE4119"/>
    <w:rsid w:val="00D94ED9"/>
    <w:rsid w:val="00DC3966"/>
    <w:rsid w:val="00E066A6"/>
    <w:rsid w:val="00E15F0F"/>
    <w:rsid w:val="00E17D21"/>
    <w:rsid w:val="00E2513E"/>
    <w:rsid w:val="00E258CD"/>
    <w:rsid w:val="00E33DB0"/>
    <w:rsid w:val="00E64745"/>
    <w:rsid w:val="00E65253"/>
    <w:rsid w:val="00E73CC4"/>
    <w:rsid w:val="00EA23F8"/>
    <w:rsid w:val="00EC41F5"/>
    <w:rsid w:val="00ED0478"/>
    <w:rsid w:val="00F411E1"/>
    <w:rsid w:val="00F62987"/>
    <w:rsid w:val="00FA1AFA"/>
    <w:rsid w:val="00FB6580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7122-F952-446A-8854-62FB1027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385</Words>
  <Characters>2197</Characters>
  <Application>Microsoft Office Word</Application>
  <DocSecurity>0</DocSecurity>
  <Lines>18</Lines>
  <Paragraphs>5</Paragraphs>
  <ScaleCrop>false</ScaleCrop>
  <Company>Sky123.Org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英</dc:creator>
  <cp:keywords/>
  <dc:description/>
  <cp:lastModifiedBy>Microsoft</cp:lastModifiedBy>
  <cp:revision>65</cp:revision>
  <cp:lastPrinted>2020-12-03T00:42:00Z</cp:lastPrinted>
  <dcterms:created xsi:type="dcterms:W3CDTF">2020-06-30T08:32:00Z</dcterms:created>
  <dcterms:modified xsi:type="dcterms:W3CDTF">2021-03-30T08:45:00Z</dcterms:modified>
</cp:coreProperties>
</file>